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A30189" w:rsidRDefault="00133DF0" w:rsidP="00133DF0">
      <w:pPr>
        <w:snapToGrid w:val="0"/>
        <w:rPr>
          <w:rFonts w:asciiTheme="minorEastAsia" w:hAnsiTheme="minorEastAsia"/>
          <w:sz w:val="48"/>
          <w:szCs w:val="48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A30189">
        <w:rPr>
          <w:rFonts w:asciiTheme="minorEastAsia" w:hAnsiTheme="minorEastAsia" w:hint="eastAsia"/>
          <w:sz w:val="48"/>
          <w:szCs w:val="48"/>
        </w:rPr>
        <w:t>○○県○○市○○区○○１-</w:t>
      </w:r>
      <w:r w:rsidR="001F3847" w:rsidRPr="00A30189">
        <w:rPr>
          <w:rFonts w:asciiTheme="minorEastAsia" w:hAnsiTheme="minorEastAsia" w:hint="eastAsia"/>
          <w:sz w:val="48"/>
          <w:szCs w:val="48"/>
          <w:eastAsianLayout w:id="2000013568" w:vert="1" w:vertCompress="1"/>
        </w:rPr>
        <w:t>10</w:t>
      </w:r>
      <w:r w:rsidR="001F3847" w:rsidRPr="00A30189">
        <w:rPr>
          <w:rFonts w:asciiTheme="minorEastAsia" w:hAnsiTheme="minorEastAsia" w:hint="eastAsia"/>
          <w:sz w:val="48"/>
          <w:szCs w:val="48"/>
        </w:rPr>
        <w:t>-</w:t>
      </w:r>
      <w:r w:rsidR="001F3847" w:rsidRPr="00A30189">
        <w:rPr>
          <w:rFonts w:asciiTheme="minorEastAsia" w:hAnsiTheme="minorEastAsia" w:hint="eastAsia"/>
          <w:sz w:val="48"/>
          <w:szCs w:val="48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rFonts w:hint="eastAsia"/>
          <w:sz w:val="16"/>
          <w:szCs w:val="16"/>
        </w:rPr>
      </w:pPr>
    </w:p>
    <w:p w:rsidR="00A30189" w:rsidRDefault="00A30189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A30189" w:rsidRDefault="001F3847" w:rsidP="00133DF0">
      <w:pPr>
        <w:snapToGrid w:val="0"/>
        <w:rPr>
          <w:sz w:val="52"/>
          <w:szCs w:val="52"/>
        </w:rPr>
      </w:pPr>
      <w:r>
        <w:rPr>
          <w:rFonts w:hint="eastAsia"/>
          <w:sz w:val="56"/>
          <w:szCs w:val="56"/>
        </w:rPr>
        <w:t xml:space="preserve">　　</w:t>
      </w:r>
      <w:r w:rsidRPr="00A30189">
        <w:rPr>
          <w:rFonts w:hint="eastAsia"/>
          <w:sz w:val="52"/>
          <w:szCs w:val="52"/>
        </w:rPr>
        <w:t>株式会社</w:t>
      </w:r>
      <w:r w:rsidRPr="00A30189">
        <w:rPr>
          <w:rFonts w:asciiTheme="minorEastAsia" w:hAnsiTheme="minorEastAsia" w:hint="eastAsia"/>
          <w:sz w:val="52"/>
          <w:szCs w:val="52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sz w:val="16"/>
          <w:szCs w:val="16"/>
        </w:rPr>
      </w:pPr>
    </w:p>
    <w:p w:rsidR="00E35559" w:rsidRDefault="00E35559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5206C7" w:rsidRDefault="005206C7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083ADB" w:rsidRDefault="00E35559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6007</wp:posOffset>
                </wp:positionH>
                <wp:positionV relativeFrom="paragraph">
                  <wp:posOffset>3715747</wp:posOffset>
                </wp:positionV>
                <wp:extent cx="1845310" cy="524510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206C7" w:rsidRDefault="00C754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3.05pt;margin-top:292.6pt;width:145.3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" fillcolor="white [3201]" stroked="f" strokeweight=".5pt">
                <v:textbox>
                  <w:txbxContent>
                    <w:p w:rsidR="00B02ADE" w:rsidRPr="005206C7" w:rsidRDefault="00C7546A">
                      <w:pPr>
                        <w:rPr>
                          <w:sz w:val="32"/>
                          <w:szCs w:val="32"/>
                        </w:rPr>
                      </w:pP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A30189" w:rsidRDefault="001F3847" w:rsidP="005206C7">
      <w:pPr>
        <w:snapToGrid w:val="0"/>
        <w:ind w:firstLineChars="2400" w:firstLine="672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○○県○○市○○区○○１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4" w:vert="1" w:vertCompress="1"/>
        </w:rPr>
        <w:t>10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A30189" w:rsidRDefault="001F3847" w:rsidP="005206C7">
      <w:pPr>
        <w:snapToGrid w:val="0"/>
        <w:ind w:firstLineChars="3100" w:firstLine="868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株式会社○○○○</w:t>
      </w:r>
    </w:p>
    <w:p w:rsidR="00133DF0" w:rsidRPr="00A30189" w:rsidRDefault="001F3847" w:rsidP="005206C7">
      <w:pPr>
        <w:snapToGrid w:val="0"/>
        <w:ind w:firstLineChars="2800" w:firstLine="784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代表取締役　○○　○○</w:t>
      </w:r>
    </w:p>
    <w:sectPr w:rsidR="00133DF0" w:rsidRPr="00A30189" w:rsidSect="00A30189">
      <w:headerReference w:type="default" r:id="rId7"/>
      <w:pgSz w:w="10773" w:h="13608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48" w:rsidRDefault="001E7148" w:rsidP="008F6DD6">
      <w:r>
        <w:separator/>
      </w:r>
    </w:p>
  </w:endnote>
  <w:endnote w:type="continuationSeparator" w:id="0">
    <w:p w:rsidR="001E7148" w:rsidRDefault="001E7148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48" w:rsidRDefault="001E7148" w:rsidP="008F6DD6">
      <w:r>
        <w:separator/>
      </w:r>
    </w:p>
  </w:footnote>
  <w:footnote w:type="continuationSeparator" w:id="0">
    <w:p w:rsidR="001E7148" w:rsidRDefault="001E7148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3802289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299.4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AOWpWeAAAAAJ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E7148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94650"/>
    <w:rsid w:val="00A30189"/>
    <w:rsid w:val="00AD4AC7"/>
    <w:rsid w:val="00B02ADE"/>
    <w:rsid w:val="00B46D34"/>
    <w:rsid w:val="00BA02AD"/>
    <w:rsid w:val="00C7546A"/>
    <w:rsid w:val="00E35559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EDB04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99E4-02EA-49EC-A2CB-9A60D61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23:00Z</dcterms:created>
  <dcterms:modified xsi:type="dcterms:W3CDTF">2019-07-08T01:23:00Z</dcterms:modified>
</cp:coreProperties>
</file>